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5E3C" w14:textId="77777777" w:rsidR="00B117F0" w:rsidRDefault="00B117F0" w:rsidP="00B117F0">
      <w:r>
        <w:separator/>
      </w:r>
    </w:p>
  </w:endnote>
  <w:endnote w:type="continuationSeparator" w:id="0">
    <w:p w14:paraId="63B6959C" w14:textId="77777777" w:rsidR="00B117F0" w:rsidRDefault="00B117F0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8F1E" w14:textId="77777777" w:rsidR="00144DAB" w:rsidRDefault="00144DA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0B2B" w14:textId="77777777" w:rsidR="00144DAB" w:rsidRDefault="00144DAB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5FCB" w14:textId="77777777" w:rsidR="00144DAB" w:rsidRDefault="00144DA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5E7C" w14:textId="77777777" w:rsidR="00B117F0" w:rsidRDefault="00B117F0" w:rsidP="00B117F0">
      <w:r>
        <w:separator/>
      </w:r>
    </w:p>
  </w:footnote>
  <w:footnote w:type="continuationSeparator" w:id="0">
    <w:p w14:paraId="77926EA0" w14:textId="77777777" w:rsidR="00B117F0" w:rsidRDefault="00B117F0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90B7" w14:textId="77777777" w:rsidR="00144DAB" w:rsidRDefault="00144DA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7A09" w14:textId="77777777" w:rsidR="00B117F0" w:rsidRDefault="00B117F0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231E7C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8" cy="10058010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_TDSRC_PrintAd_FullPag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8" cy="100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DFD7" w14:textId="77777777" w:rsidR="00144DAB" w:rsidRDefault="00144D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F0"/>
    <w:rsid w:val="00144DAB"/>
    <w:rsid w:val="00537056"/>
    <w:rsid w:val="007620A2"/>
    <w:rsid w:val="00986507"/>
    <w:rsid w:val="00B070C8"/>
    <w:rsid w:val="00B117F0"/>
    <w:rsid w:val="00E66F2E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8BA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3645A1-DB7F-1C4C-9049-A3C59C3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Jonh Mallencamp</cp:lastModifiedBy>
  <cp:revision>5</cp:revision>
  <dcterms:created xsi:type="dcterms:W3CDTF">2018-12-20T16:32:00Z</dcterms:created>
  <dcterms:modified xsi:type="dcterms:W3CDTF">2019-12-13T19:42:00Z</dcterms:modified>
</cp:coreProperties>
</file>